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41" w:rightFromText="141" w:vertAnchor="text" w:horzAnchor="margin" w:tblpXSpec="center" w:tblpY="265"/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13"/>
        <w:gridCol w:w="3400"/>
      </w:tblGrid>
      <w:tr w:rsidR="003F6008" w:rsidRPr="00B355D0" w:rsidTr="0040171C">
        <w:trPr>
          <w:trHeight w:val="2812"/>
        </w:trPr>
        <w:tc>
          <w:tcPr>
            <w:tcW w:w="3512" w:type="dxa"/>
          </w:tcPr>
          <w:p w:rsidR="003F6008" w:rsidRPr="00557F0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سن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لخامس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بتدائي</w:t>
            </w:r>
          </w:p>
          <w:p w:rsidR="003F600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lang w:bidi="ar-AE"/>
              </w:rPr>
            </w:pP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فرض منزلي في</w:t>
            </w:r>
          </w:p>
          <w:p w:rsidR="003F600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ماد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نشاط العلمي</w:t>
            </w:r>
          </w:p>
          <w:p w:rsidR="003F600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>2019|2020</w:t>
            </w:r>
          </w:p>
          <w:p w:rsidR="003F6008" w:rsidRPr="00557F08" w:rsidRDefault="003F6008" w:rsidP="003F6008">
            <w:pPr>
              <w:jc w:val="right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اسم 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كامل</w:t>
            </w:r>
            <w:r w:rsidRPr="00557F08"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: ............................................</w:t>
            </w:r>
          </w:p>
          <w:p w:rsidR="003F6008" w:rsidRPr="00043D1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نقطة </w:t>
            </w:r>
            <w:proofErr w:type="gramStart"/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النهائية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: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.................................</w:t>
            </w:r>
            <w:proofErr w:type="gramEnd"/>
          </w:p>
        </w:tc>
        <w:tc>
          <w:tcPr>
            <w:tcW w:w="3513" w:type="dxa"/>
            <w:hideMark/>
          </w:tcPr>
          <w:p w:rsidR="003F6008" w:rsidRPr="00557F08" w:rsidRDefault="003F6008" w:rsidP="003F6008">
            <w:pPr>
              <w:jc w:val="center"/>
              <w:rPr>
                <w:rFonts w:cs="Arial"/>
                <w:sz w:val="20"/>
                <w:szCs w:val="20"/>
                <w:rtl/>
                <w:lang w:bidi="ar-AE"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 </w:t>
            </w:r>
            <w:r w:rsidRPr="00557F08">
              <w:rPr>
                <w:rFonts w:cs="Arial" w:hint="cs"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D98A18" wp14:editId="0E938E0B">
                  <wp:extent cx="2084705" cy="1503484"/>
                  <wp:effectExtent l="0" t="0" r="0" b="1905"/>
                  <wp:docPr id="1" name="Image 1" descr="C:\Users\Home\Documents\d18765c9-bd49-4fa8-a509-13e1d4ef4d9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Home\Documents\d18765c9-bd49-4fa8-a509-13e1d4ef4d9c.JP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3F6008" w:rsidRDefault="003F6008" w:rsidP="003F6008">
            <w:pP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noProof/>
                <w:sz w:val="18"/>
                <w:szCs w:val="18"/>
              </w:rPr>
              <w:drawing>
                <wp:inline distT="0" distB="0" distL="0" distR="0" wp14:anchorId="4DBCEEDF" wp14:editId="6424C7A9">
                  <wp:extent cx="2030730" cy="562708"/>
                  <wp:effectExtent l="0" t="0" r="762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93" cy="5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008" w:rsidRPr="00557F0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أكاديمية الجهوية للتربي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والتكوين</w:t>
            </w:r>
          </w:p>
          <w:p w:rsidR="003F6008" w:rsidRPr="00557F0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جهة طنجة تطوان الحسيمة</w:t>
            </w:r>
          </w:p>
          <w:p w:rsidR="003F6008" w:rsidRPr="00557F08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المديرية الإقليمية طنجة أصيلة </w:t>
            </w:r>
          </w:p>
          <w:p w:rsidR="003F6008" w:rsidRPr="00B355D0" w:rsidRDefault="003F6008" w:rsidP="003F600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2567FE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أستاذة: بشرى الداودي</w:t>
            </w:r>
          </w:p>
        </w:tc>
      </w:tr>
    </w:tbl>
    <w:p w:rsidR="00435A46" w:rsidRPr="00BF467C" w:rsidRDefault="00435A46" w:rsidP="00435A46">
      <w:pPr>
        <w:spacing w:line="360" w:lineRule="auto"/>
        <w:rPr>
          <w:b/>
          <w:bCs/>
          <w:sz w:val="32"/>
          <w:szCs w:val="32"/>
          <w:lang w:bidi="ar-OM"/>
        </w:rPr>
      </w:pPr>
    </w:p>
    <w:p w:rsidR="00435A46" w:rsidRDefault="00435A46" w:rsidP="00435A46">
      <w:pPr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1D1DBB" w:rsidRDefault="00435A46" w:rsidP="001D1DBB">
      <w:pPr>
        <w:pStyle w:val="Paragraphedeliste"/>
        <w:numPr>
          <w:ilvl w:val="0"/>
          <w:numId w:val="35"/>
        </w:numPr>
        <w:rPr>
          <w:b/>
          <w:bCs/>
          <w:lang w:bidi="ar-MA"/>
        </w:rPr>
      </w:pPr>
      <w:r>
        <w:rPr>
          <w:rFonts w:ascii="Tahoma" w:hAnsi="Tahoma" w:cs="Tahoma"/>
          <w:b/>
          <w:bCs/>
          <w:sz w:val="26"/>
          <w:szCs w:val="26"/>
          <w:lang w:bidi="ar-MA"/>
        </w:rPr>
        <w:t xml:space="preserve"> </w:t>
      </w:r>
      <w:r w:rsidR="001D1DBB">
        <w:rPr>
          <w:b/>
          <w:bCs/>
          <w:rtl/>
          <w:lang w:bidi="ar-MA"/>
        </w:rPr>
        <w:t>أملئ الفراغ بما يناسب: (1.5ن)</w:t>
      </w:r>
    </w:p>
    <w:p w:rsidR="001D1DBB" w:rsidRDefault="001D1DBB" w:rsidP="001D1DB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45085</wp:posOffset>
                </wp:positionV>
                <wp:extent cx="2038350" cy="1209675"/>
                <wp:effectExtent l="5080" t="6985" r="13970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BB" w:rsidRDefault="001D1DBB" w:rsidP="001D1DBB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93875" cy="1292225"/>
                                  <wp:effectExtent l="0" t="0" r="0" b="3175"/>
                                  <wp:docPr id="22" name="Image 22" descr="4573173-Illustration-of-a-vintage-style-metal-scale-Stock-Vector-scale-balance-we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573173-Illustration-of-a-vintage-style-metal-scale-Stock-Vector-scale-balance-we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3875" cy="129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77.4pt;margin-top:3.55pt;width:16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">
                <v:textbox>
                  <w:txbxContent>
                    <w:p w:rsidR="001D1DBB" w:rsidRDefault="001D1DBB" w:rsidP="001D1DBB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793875" cy="1292225"/>
                            <wp:effectExtent l="0" t="0" r="0" b="3175"/>
                            <wp:docPr id="22" name="Image 22" descr="4573173-Illustration-of-a-vintage-style-metal-scale-Stock-Vector-scale-balance-wei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573173-Illustration-of-a-vintage-style-metal-scale-Stock-Vector-scale-balance-wei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3875" cy="129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59385</wp:posOffset>
                </wp:positionV>
                <wp:extent cx="533400" cy="304800"/>
                <wp:effectExtent l="43180" t="6985" r="13970" b="5969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3E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59.9pt;margin-top:12.55pt;width:42pt;height:2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59385</wp:posOffset>
                </wp:positionV>
                <wp:extent cx="923925" cy="0"/>
                <wp:effectExtent l="5080" t="6985" r="13970" b="12065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4C68" id="Connecteur droit avec flèche 20" o:spid="_x0000_s1026" type="#_x0000_t32" style="position:absolute;margin-left:301.9pt;margin-top:12.55pt;width:7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753110</wp:posOffset>
                </wp:positionV>
                <wp:extent cx="1057275" cy="0"/>
                <wp:effectExtent l="14605" t="57785" r="13970" b="56515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8CA9" id="Connecteur droit avec flèche 19" o:spid="_x0000_s1026" type="#_x0000_t32" style="position:absolute;margin-left:301.9pt;margin-top:59.3pt;width:83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9385</wp:posOffset>
                </wp:positionV>
                <wp:extent cx="285750" cy="257175"/>
                <wp:effectExtent l="5080" t="6985" r="52070" b="50165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20C9" id="Connecteur droit avec flèche 18" o:spid="_x0000_s1026" type="#_x0000_t32" style="position:absolute;margin-left:184.9pt;margin-top:12.5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59385</wp:posOffset>
                </wp:positionV>
                <wp:extent cx="685800" cy="0"/>
                <wp:effectExtent l="5080" t="6985" r="13970" b="12065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A9F3" id="Connecteur droit avec flèche 17" o:spid="_x0000_s1026" type="#_x0000_t32" style="position:absolute;margin-left:130.9pt;margin-top:12.55pt;width:5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915035</wp:posOffset>
                </wp:positionV>
                <wp:extent cx="904875" cy="635"/>
                <wp:effectExtent l="5080" t="57785" r="23495" b="5588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61D2" id="Connecteur droit avec flèche 16" o:spid="_x0000_s1026" type="#_x0000_t32" style="position:absolute;margin-left:136.15pt;margin-top:72.05pt;width:71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">
                <v:stroke endarrow="block"/>
              </v:shape>
            </w:pict>
          </mc:Fallback>
        </mc:AlternateContent>
      </w:r>
    </w:p>
    <w:p w:rsidR="001D1DBB" w:rsidRDefault="001D1DBB" w:rsidP="001D1DBB">
      <w:pPr>
        <w:rPr>
          <w:rtl/>
        </w:rPr>
      </w:pPr>
    </w:p>
    <w:p w:rsidR="001D1DBB" w:rsidRDefault="001D1DBB" w:rsidP="001D1DBB"/>
    <w:p w:rsidR="001D1DBB" w:rsidRDefault="001D1DBB" w:rsidP="001D1DBB"/>
    <w:p w:rsidR="001D1DBB" w:rsidRDefault="001D1DBB" w:rsidP="001D1DBB"/>
    <w:p w:rsidR="001D1DBB" w:rsidRDefault="001D1DBB" w:rsidP="001D1DBB">
      <w:pPr>
        <w:pStyle w:val="Paragraphedeliste"/>
        <w:numPr>
          <w:ilvl w:val="0"/>
          <w:numId w:val="35"/>
        </w:numPr>
        <w:rPr>
          <w:b/>
          <w:bCs/>
          <w:rtl/>
        </w:rPr>
      </w:pPr>
      <w:r>
        <w:rPr>
          <w:b/>
          <w:bCs/>
          <w:rtl/>
        </w:rPr>
        <w:t>لاحظ الصور</w:t>
      </w:r>
      <w:r>
        <w:rPr>
          <w:rFonts w:hint="cs"/>
          <w:b/>
          <w:bCs/>
        </w:rPr>
        <w:t xml:space="preserve"> </w:t>
      </w:r>
      <w:r>
        <w:rPr>
          <w:b/>
          <w:bCs/>
          <w:rtl/>
        </w:rPr>
        <w:t>جيدا ثم حدد نوع كل ميزان: (1.5ن)</w:t>
      </w:r>
    </w:p>
    <w:p w:rsidR="001D1DBB" w:rsidRDefault="00720D60" w:rsidP="001D1D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6BA46" wp14:editId="3294EB98">
                <wp:simplePos x="0" y="0"/>
                <wp:positionH relativeFrom="column">
                  <wp:posOffset>208134</wp:posOffset>
                </wp:positionH>
                <wp:positionV relativeFrom="paragraph">
                  <wp:posOffset>122702</wp:posOffset>
                </wp:positionV>
                <wp:extent cx="1285875" cy="1000125"/>
                <wp:effectExtent l="5080" t="5715" r="1397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BB" w:rsidRDefault="001D1DBB" w:rsidP="00720D60">
                            <w:pPr>
                              <w:ind w:right="142" w:hanging="112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6F84169" wp14:editId="3CF2451E">
                                  <wp:extent cx="1028749" cy="887730"/>
                                  <wp:effectExtent l="0" t="0" r="0" b="7620"/>
                                  <wp:docPr id="10" name="Image 10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788" cy="888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BA46" id="Rectangle 11" o:spid="_x0000_s1027" style="position:absolute;left:0;text-align:left;margin-left:16.4pt;margin-top:9.65pt;width:101.2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">
                <v:textbox>
                  <w:txbxContent>
                    <w:p w:rsidR="001D1DBB" w:rsidRDefault="001D1DBB" w:rsidP="00720D60">
                      <w:pPr>
                        <w:ind w:right="142" w:hanging="112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6F84169" wp14:editId="3CF2451E">
                            <wp:extent cx="1028749" cy="887730"/>
                            <wp:effectExtent l="0" t="0" r="0" b="7620"/>
                            <wp:docPr id="10" name="Image 10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788" cy="888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1D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A744F" wp14:editId="02ACC974">
                <wp:simplePos x="0" y="0"/>
                <wp:positionH relativeFrom="column">
                  <wp:posOffset>4681855</wp:posOffset>
                </wp:positionH>
                <wp:positionV relativeFrom="paragraph">
                  <wp:posOffset>129540</wp:posOffset>
                </wp:positionV>
                <wp:extent cx="1285875" cy="1000125"/>
                <wp:effectExtent l="5080" t="5715" r="1397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BB" w:rsidRDefault="001D1DBB" w:rsidP="001D1DBB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DC6ED3" wp14:editId="79946546">
                                  <wp:extent cx="1116330" cy="887730"/>
                                  <wp:effectExtent l="0" t="0" r="7620" b="7620"/>
                                  <wp:docPr id="14" name="Image 14" descr="2012-balance_electronique01_832044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-balance_electronique01_832044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A744F" id="Rectangle 15" o:spid="_x0000_s1028" style="position:absolute;left:0;text-align:left;margin-left:368.65pt;margin-top:10.2pt;width:101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">
                <v:textbox>
                  <w:txbxContent>
                    <w:p w:rsidR="001D1DBB" w:rsidRDefault="001D1DBB" w:rsidP="001D1DBB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DC6ED3" wp14:editId="79946546">
                            <wp:extent cx="1116330" cy="887730"/>
                            <wp:effectExtent l="0" t="0" r="7620" b="7620"/>
                            <wp:docPr id="14" name="Image 14" descr="2012-balance_electronique01_832044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-balance_electronique01_832044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1D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916F2" wp14:editId="0CB2176A">
                <wp:simplePos x="0" y="0"/>
                <wp:positionH relativeFrom="column">
                  <wp:posOffset>2348230</wp:posOffset>
                </wp:positionH>
                <wp:positionV relativeFrom="paragraph">
                  <wp:posOffset>129540</wp:posOffset>
                </wp:positionV>
                <wp:extent cx="1285875" cy="1000125"/>
                <wp:effectExtent l="5080" t="5715" r="1397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BB" w:rsidRDefault="001D1DBB" w:rsidP="001D1DBB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F0C074C" wp14:editId="1B80BD36">
                                  <wp:extent cx="1134110" cy="949325"/>
                                  <wp:effectExtent l="0" t="0" r="8890" b="3175"/>
                                  <wp:docPr id="12" name="Image 12" descr="Balance_roma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lance_roma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11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16F2" id="Rectangle 13" o:spid="_x0000_s1029" style="position:absolute;left:0;text-align:left;margin-left:184.9pt;margin-top:10.2pt;width:101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">
                <v:textbox>
                  <w:txbxContent>
                    <w:p w:rsidR="001D1DBB" w:rsidRDefault="001D1DBB" w:rsidP="001D1DBB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F0C074C" wp14:editId="1B80BD36">
                            <wp:extent cx="1134110" cy="949325"/>
                            <wp:effectExtent l="0" t="0" r="8890" b="3175"/>
                            <wp:docPr id="12" name="Image 12" descr="Balance_roma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lance_roma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110" cy="94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D1DBB" w:rsidRDefault="001D1DBB" w:rsidP="001D1DBB">
      <w:pPr>
        <w:rPr>
          <w:rtl/>
        </w:rPr>
      </w:pPr>
    </w:p>
    <w:p w:rsidR="001D1DBB" w:rsidRDefault="001D1DBB" w:rsidP="001D1DBB">
      <w:pPr>
        <w:rPr>
          <w:rtl/>
        </w:rPr>
      </w:pPr>
    </w:p>
    <w:p w:rsidR="001D1DBB" w:rsidRDefault="001D1DBB" w:rsidP="001D1DBB">
      <w:pPr>
        <w:rPr>
          <w:rtl/>
        </w:rPr>
      </w:pPr>
    </w:p>
    <w:p w:rsidR="001D1DBB" w:rsidRDefault="001D1DBB" w:rsidP="00720D60">
      <w:pPr>
        <w:ind w:firstLine="283"/>
        <w:rPr>
          <w:rtl/>
        </w:rPr>
      </w:pPr>
      <w:r>
        <w:rPr>
          <w:rtl/>
        </w:rPr>
        <w:t>.......................                                   ...........................                               ...............................</w:t>
      </w:r>
    </w:p>
    <w:p w:rsidR="001D1DBB" w:rsidRDefault="001D1DBB" w:rsidP="001D1DBB">
      <w:pPr>
        <w:pStyle w:val="Paragraphedeliste"/>
        <w:numPr>
          <w:ilvl w:val="0"/>
          <w:numId w:val="35"/>
        </w:numPr>
        <w:rPr>
          <w:b/>
          <w:bCs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682</wp:posOffset>
                </wp:positionH>
                <wp:positionV relativeFrom="paragraph">
                  <wp:posOffset>151032</wp:posOffset>
                </wp:positionV>
                <wp:extent cx="1285875" cy="2514600"/>
                <wp:effectExtent l="5080" t="8890" r="1397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BB" w:rsidRDefault="001D1DBB" w:rsidP="001D1DBB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14058" cy="2443518"/>
                                  <wp:effectExtent l="0" t="0" r="635" b="0"/>
                                  <wp:docPr id="8" name="Image 8" descr="Sans titre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ans titre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220" cy="245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.25pt;margin-top:11.9pt;width:101.25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">
                <v:textbox>
                  <w:txbxContent>
                    <w:p w:rsidR="001D1DBB" w:rsidRDefault="001D1DBB" w:rsidP="001D1DBB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914058" cy="2443518"/>
                            <wp:effectExtent l="0" t="0" r="635" b="0"/>
                            <wp:docPr id="8" name="Image 8" descr="Sans titre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ans titre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220" cy="2451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19DB">
        <w:rPr>
          <w:rFonts w:hint="cs"/>
          <w:b/>
          <w:bCs/>
          <w:rtl/>
        </w:rPr>
        <w:t>أكتب</w:t>
      </w:r>
      <w:bookmarkStart w:id="0" w:name="_GoBack"/>
      <w:bookmarkEnd w:id="0"/>
      <w:r>
        <w:rPr>
          <w:b/>
          <w:bCs/>
          <w:rtl/>
        </w:rPr>
        <w:t xml:space="preserve"> أسماء المفاصل المحددة ب</w:t>
      </w:r>
      <w:r w:rsidR="003519DB">
        <w:rPr>
          <w:rFonts w:hint="cs"/>
          <w:b/>
          <w:bCs/>
          <w:rtl/>
          <w:lang w:bidi="ar-AE"/>
        </w:rPr>
        <w:t>ال</w:t>
      </w:r>
      <w:r>
        <w:rPr>
          <w:b/>
          <w:bCs/>
          <w:rtl/>
        </w:rPr>
        <w:t>نقط في الصورة من الأعلى إلى الأسفل: (2ن)</w:t>
      </w:r>
    </w:p>
    <w:p w:rsidR="001D1DBB" w:rsidRDefault="001D1DBB" w:rsidP="00720D60">
      <w:pPr>
        <w:spacing w:line="360" w:lineRule="auto"/>
        <w:ind w:firstLine="283"/>
        <w:rPr>
          <w:rtl/>
        </w:rPr>
      </w:pPr>
      <w:r>
        <w:rPr>
          <w:b/>
          <w:bCs/>
          <w:noProof/>
          <w:rtl/>
          <w:lang w:eastAsia="fr-FR"/>
        </w:rPr>
        <w:t>-</w:t>
      </w:r>
      <w:r>
        <w:rPr>
          <w:rtl/>
        </w:rPr>
        <w:t>................................................................................................</w:t>
      </w:r>
    </w:p>
    <w:p w:rsidR="001D1DBB" w:rsidRDefault="001D1DBB" w:rsidP="00720D60">
      <w:pPr>
        <w:spacing w:line="360" w:lineRule="auto"/>
        <w:ind w:firstLine="283"/>
        <w:rPr>
          <w:rtl/>
        </w:rPr>
      </w:pPr>
      <w:r>
        <w:rPr>
          <w:b/>
          <w:bCs/>
          <w:noProof/>
          <w:rtl/>
          <w:lang w:eastAsia="fr-FR"/>
        </w:rPr>
        <w:t>-</w:t>
      </w:r>
      <w:r>
        <w:rPr>
          <w:rtl/>
        </w:rPr>
        <w:t>................................................................................................</w:t>
      </w:r>
    </w:p>
    <w:p w:rsidR="001D1DBB" w:rsidRDefault="001D1DBB" w:rsidP="00720D60">
      <w:pPr>
        <w:spacing w:line="360" w:lineRule="auto"/>
        <w:ind w:firstLine="283"/>
        <w:rPr>
          <w:rtl/>
        </w:rPr>
      </w:pPr>
      <w:r>
        <w:rPr>
          <w:b/>
          <w:bCs/>
          <w:noProof/>
          <w:rtl/>
          <w:lang w:eastAsia="fr-FR"/>
        </w:rPr>
        <w:t>-</w:t>
      </w:r>
      <w:r>
        <w:rPr>
          <w:rtl/>
        </w:rPr>
        <w:t>................................................................................................</w:t>
      </w:r>
    </w:p>
    <w:p w:rsidR="001D1DBB" w:rsidRDefault="001D1DBB" w:rsidP="00720D60">
      <w:pPr>
        <w:spacing w:line="360" w:lineRule="auto"/>
        <w:ind w:firstLine="283"/>
        <w:rPr>
          <w:rtl/>
        </w:rPr>
      </w:pPr>
      <w:r>
        <w:rPr>
          <w:b/>
          <w:bCs/>
          <w:noProof/>
          <w:rtl/>
          <w:lang w:eastAsia="fr-FR"/>
        </w:rPr>
        <w:t>-</w:t>
      </w:r>
      <w:r>
        <w:rPr>
          <w:rtl/>
        </w:rPr>
        <w:t>................................................................................................</w:t>
      </w:r>
    </w:p>
    <w:p w:rsidR="001D1DBB" w:rsidRDefault="001D1DBB" w:rsidP="00720D60">
      <w:pPr>
        <w:spacing w:line="360" w:lineRule="auto"/>
        <w:ind w:firstLine="283"/>
        <w:rPr>
          <w:rtl/>
        </w:rPr>
      </w:pPr>
      <w:r>
        <w:rPr>
          <w:b/>
          <w:bCs/>
          <w:noProof/>
          <w:rtl/>
          <w:lang w:eastAsia="fr-FR"/>
        </w:rPr>
        <w:t>-</w:t>
      </w:r>
      <w:r>
        <w:rPr>
          <w:rtl/>
        </w:rPr>
        <w:t>................................................................................................</w:t>
      </w:r>
    </w:p>
    <w:p w:rsidR="001D1DBB" w:rsidRDefault="001D1DBB" w:rsidP="001D1DBB">
      <w:pPr>
        <w:rPr>
          <w:rtl/>
        </w:rPr>
      </w:pPr>
    </w:p>
    <w:p w:rsidR="00720D60" w:rsidRDefault="00720D60" w:rsidP="001D1DBB">
      <w:pPr>
        <w:rPr>
          <w:rtl/>
        </w:rPr>
      </w:pPr>
    </w:p>
    <w:p w:rsidR="00720D60" w:rsidRDefault="00720D60" w:rsidP="001D1DBB">
      <w:pPr>
        <w:rPr>
          <w:rtl/>
        </w:rPr>
      </w:pPr>
    </w:p>
    <w:p w:rsidR="00720D60" w:rsidRDefault="00720D60" w:rsidP="001D1DBB">
      <w:pPr>
        <w:rPr>
          <w:rtl/>
        </w:rPr>
      </w:pPr>
    </w:p>
    <w:p w:rsidR="00720D60" w:rsidRDefault="00720D60" w:rsidP="001D1DBB">
      <w:pPr>
        <w:rPr>
          <w:rtl/>
        </w:rPr>
      </w:pPr>
    </w:p>
    <w:p w:rsidR="001D1DBB" w:rsidRDefault="001D1DBB" w:rsidP="001D1DBB"/>
    <w:p w:rsidR="001D1DBB" w:rsidRDefault="001D1DBB" w:rsidP="00720D60">
      <w:pPr>
        <w:pStyle w:val="Paragraphedeliste"/>
        <w:numPr>
          <w:ilvl w:val="0"/>
          <w:numId w:val="35"/>
        </w:numPr>
        <w:ind w:left="425" w:hanging="12"/>
        <w:rPr>
          <w:b/>
          <w:bCs/>
        </w:rPr>
      </w:pPr>
      <w:r>
        <w:rPr>
          <w:b/>
          <w:bCs/>
          <w:rtl/>
        </w:rPr>
        <w:t>ما</w:t>
      </w:r>
      <w:r>
        <w:rPr>
          <w:rFonts w:hint="cs"/>
          <w:b/>
          <w:bCs/>
        </w:rPr>
        <w:t xml:space="preserve"> </w:t>
      </w:r>
      <w:r>
        <w:rPr>
          <w:b/>
          <w:bCs/>
          <w:rtl/>
        </w:rPr>
        <w:t xml:space="preserve">هو </w:t>
      </w:r>
      <w:r w:rsidR="003519DB">
        <w:rPr>
          <w:rFonts w:hint="cs"/>
          <w:b/>
          <w:bCs/>
          <w:rtl/>
        </w:rPr>
        <w:t>ال</w:t>
      </w:r>
      <w:r>
        <w:rPr>
          <w:b/>
          <w:bCs/>
          <w:rtl/>
        </w:rPr>
        <w:t>دور الذي تلعبه المفاصل في جسم الإنسان: (1.5ن)</w:t>
      </w:r>
    </w:p>
    <w:p w:rsidR="001D1DBB" w:rsidRDefault="001D1DBB" w:rsidP="00720D60">
      <w:pPr>
        <w:ind w:left="425" w:hanging="12"/>
      </w:pPr>
      <w:r>
        <w:rPr>
          <w:rtl/>
        </w:rPr>
        <w:t>.............................................................................................................................................</w:t>
      </w:r>
    </w:p>
    <w:p w:rsidR="001D1DBB" w:rsidRDefault="001D1DBB" w:rsidP="00720D60">
      <w:pPr>
        <w:ind w:left="425" w:hanging="12"/>
        <w:rPr>
          <w:rtl/>
        </w:rPr>
      </w:pPr>
      <w:r>
        <w:rPr>
          <w:rtl/>
        </w:rPr>
        <w:t>........................................................................................................................................</w:t>
      </w:r>
    </w:p>
    <w:p w:rsidR="001D1DBB" w:rsidRDefault="001D1DBB" w:rsidP="00720D60">
      <w:pPr>
        <w:ind w:left="425" w:hanging="12"/>
      </w:pPr>
    </w:p>
    <w:p w:rsidR="001D1DBB" w:rsidRDefault="003519DB" w:rsidP="00720D60">
      <w:pPr>
        <w:pStyle w:val="Paragraphedeliste"/>
        <w:numPr>
          <w:ilvl w:val="0"/>
          <w:numId w:val="35"/>
        </w:numPr>
        <w:ind w:left="425" w:hanging="12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تمتل</w:t>
      </w:r>
      <w:proofErr w:type="gramEnd"/>
      <w:r w:rsidR="001D1DBB">
        <w:rPr>
          <w:b/>
          <w:bCs/>
          <w:rtl/>
        </w:rPr>
        <w:t xml:space="preserve"> الصورة لاعب قوة في محاولة لرمي الرمح لاحظ الصورة جيدا ثم حدد المفاصل التي في حالة حركة: (1.5ن)</w:t>
      </w:r>
    </w:p>
    <w:p w:rsidR="001D1DBB" w:rsidRDefault="001D1DBB" w:rsidP="00720D60">
      <w:pPr>
        <w:ind w:left="425" w:hanging="12"/>
      </w:pPr>
      <w:r>
        <w:rPr>
          <w:rtl/>
        </w:rPr>
        <w:t>.......................................................................................................</w:t>
      </w:r>
    </w:p>
    <w:p w:rsidR="001D1DBB" w:rsidRDefault="001D1DBB" w:rsidP="00720D60">
      <w:pPr>
        <w:ind w:left="425" w:hanging="12"/>
        <w:rPr>
          <w:rtl/>
        </w:rPr>
      </w:pPr>
      <w:r>
        <w:rPr>
          <w:rtl/>
        </w:rPr>
        <w:t>.......................................................................................................</w:t>
      </w:r>
      <w:r w:rsidRPr="001D1DBB">
        <w:rPr>
          <w:noProof/>
          <w:sz w:val="20"/>
          <w:szCs w:val="20"/>
          <w:lang w:eastAsia="fr-FR"/>
        </w:rPr>
        <w:t xml:space="preserve"> </w:t>
      </w:r>
      <w:r>
        <w:rPr>
          <w:noProof/>
          <w:sz w:val="20"/>
          <w:szCs w:val="20"/>
          <w:lang w:eastAsia="fr-FR"/>
        </w:rPr>
        <w:drawing>
          <wp:inline distT="0" distB="0" distL="0" distR="0" wp14:anchorId="6A6131E2" wp14:editId="2DC38A1D">
            <wp:extent cx="1406769" cy="1371600"/>
            <wp:effectExtent l="0" t="0" r="3175" b="0"/>
            <wp:docPr id="6" name="Image 6" descr="large_117377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rge_11737795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70" cy="13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DBB">
        <w:rPr>
          <w:noProof/>
          <w:sz w:val="20"/>
          <w:szCs w:val="20"/>
          <w:lang w:eastAsia="fr-FR"/>
        </w:rPr>
        <w:t xml:space="preserve"> </w:t>
      </w:r>
    </w:p>
    <w:p w:rsidR="001D1DBB" w:rsidRDefault="001D1DBB" w:rsidP="00720D60">
      <w:pPr>
        <w:ind w:left="425" w:hanging="12"/>
        <w:rPr>
          <w:rtl/>
        </w:rPr>
      </w:pPr>
      <w:r>
        <w:rPr>
          <w:rtl/>
        </w:rPr>
        <w:t>.......................................................................................................</w:t>
      </w:r>
    </w:p>
    <w:p w:rsidR="001D1DBB" w:rsidRDefault="001D1DBB" w:rsidP="00720D60">
      <w:pPr>
        <w:ind w:left="425" w:hanging="12"/>
        <w:rPr>
          <w:rtl/>
        </w:rPr>
      </w:pPr>
    </w:p>
    <w:p w:rsidR="001D1DBB" w:rsidRDefault="003519DB" w:rsidP="00720D60">
      <w:pPr>
        <w:pStyle w:val="Paragraphedeliste"/>
        <w:numPr>
          <w:ilvl w:val="0"/>
          <w:numId w:val="35"/>
        </w:numPr>
        <w:ind w:left="425" w:hanging="12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تمتل</w:t>
      </w:r>
      <w:proofErr w:type="gramEnd"/>
      <w:r w:rsidR="001D1DBB">
        <w:rPr>
          <w:b/>
          <w:bCs/>
          <w:rtl/>
        </w:rPr>
        <w:t xml:space="preserve"> الصورتين حركتي المشي والجري: (2ن)</w:t>
      </w:r>
    </w:p>
    <w:p w:rsidR="001D1DBB" w:rsidRDefault="001D1DBB" w:rsidP="00720D60">
      <w:pPr>
        <w:ind w:left="425" w:hanging="12"/>
      </w:pPr>
    </w:p>
    <w:p w:rsidR="001D1DBB" w:rsidRDefault="001D1DBB" w:rsidP="00720D60">
      <w:pPr>
        <w:ind w:left="425" w:hanging="12"/>
      </w:pPr>
      <w:r>
        <w:rPr>
          <w:b/>
          <w:bCs/>
          <w:u w:val="single"/>
          <w:rtl/>
        </w:rPr>
        <w:t>الصورة 1</w:t>
      </w:r>
      <w:r>
        <w:rPr>
          <w:rtl/>
        </w:rPr>
        <w:t xml:space="preserve">                                                                                       </w:t>
      </w:r>
      <w:r>
        <w:rPr>
          <w:b/>
          <w:bCs/>
          <w:u w:val="single"/>
          <w:rtl/>
        </w:rPr>
        <w:t>الصورة 2</w:t>
      </w:r>
      <w:r>
        <w:rPr>
          <w:rtl/>
        </w:rPr>
        <w:t xml:space="preserve"> </w:t>
      </w:r>
    </w:p>
    <w:p w:rsidR="001D1DBB" w:rsidRDefault="001D1DBB" w:rsidP="00720D60">
      <w:pPr>
        <w:ind w:left="425" w:hanging="1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27000</wp:posOffset>
                </wp:positionV>
                <wp:extent cx="1733550" cy="1819275"/>
                <wp:effectExtent l="5080" t="12700" r="1397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BB" w:rsidRDefault="001D1DBB" w:rsidP="001D1DBB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17980" cy="1749425"/>
                                  <wp:effectExtent l="0" t="0" r="1270" b="3175"/>
                                  <wp:docPr id="28" name="Image 28" descr="420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206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174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313.15pt;margin-top:10pt;width:136.5pt;height:1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">
                <v:textbox>
                  <w:txbxContent>
                    <w:p w:rsidR="001D1DBB" w:rsidRDefault="001D1DBB" w:rsidP="001D1DBB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617980" cy="1749425"/>
                            <wp:effectExtent l="0" t="0" r="1270" b="3175"/>
                            <wp:docPr id="28" name="Image 28" descr="420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206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174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27000</wp:posOffset>
                </wp:positionV>
                <wp:extent cx="1733550" cy="1819275"/>
                <wp:effectExtent l="5080" t="12700" r="1397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BB" w:rsidRDefault="001D1DBB" w:rsidP="001D1DBB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35125" cy="1749425"/>
                                  <wp:effectExtent l="0" t="0" r="3175" b="3175"/>
                                  <wp:docPr id="29" name="Image 29" descr="hwaml.com_1343759287_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waml.com_1343759287_7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74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26.65pt;margin-top:10pt;width:136.5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S8Kw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">
                <v:textbox>
                  <w:txbxContent>
                    <w:p w:rsidR="001D1DBB" w:rsidRDefault="001D1DBB" w:rsidP="001D1DBB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635125" cy="1749425"/>
                            <wp:effectExtent l="0" t="0" r="3175" b="3175"/>
                            <wp:docPr id="29" name="Image 29" descr="hwaml.com_1343759287_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waml.com_1343759287_7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125" cy="174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D1DBB" w:rsidRDefault="001D1DBB" w:rsidP="00720D60">
      <w:pPr>
        <w:ind w:left="425" w:hanging="12"/>
      </w:pPr>
    </w:p>
    <w:p w:rsidR="001D1DBB" w:rsidRDefault="001D1DBB" w:rsidP="00720D60">
      <w:pPr>
        <w:ind w:left="425" w:hanging="12"/>
      </w:pPr>
    </w:p>
    <w:p w:rsidR="001D1DBB" w:rsidRDefault="001D1DBB" w:rsidP="00720D60">
      <w:pPr>
        <w:ind w:left="425" w:hanging="12"/>
        <w:rPr>
          <w:rtl/>
        </w:rPr>
      </w:pPr>
    </w:p>
    <w:p w:rsidR="001D1DBB" w:rsidRDefault="001D1DBB" w:rsidP="00720D60">
      <w:pPr>
        <w:ind w:left="425" w:hanging="12"/>
        <w:rPr>
          <w:rtl/>
        </w:rPr>
      </w:pPr>
    </w:p>
    <w:p w:rsidR="001D1DBB" w:rsidRDefault="001D1DBB" w:rsidP="00720D60">
      <w:pPr>
        <w:ind w:left="425" w:hanging="12"/>
        <w:rPr>
          <w:rtl/>
        </w:rPr>
      </w:pPr>
    </w:p>
    <w:p w:rsidR="001D1DBB" w:rsidRDefault="001D1DBB" w:rsidP="00720D60">
      <w:pPr>
        <w:ind w:left="425" w:hanging="12"/>
        <w:rPr>
          <w:rtl/>
        </w:rPr>
      </w:pPr>
    </w:p>
    <w:p w:rsidR="001D1DBB" w:rsidRDefault="001D1DBB" w:rsidP="00720D60">
      <w:pPr>
        <w:ind w:left="425" w:hanging="12"/>
        <w:rPr>
          <w:rtl/>
        </w:rPr>
      </w:pPr>
      <w:r>
        <w:rPr>
          <w:rtl/>
        </w:rPr>
        <w:t>..............................................                                                 ............................................</w:t>
      </w:r>
    </w:p>
    <w:p w:rsidR="001D1DBB" w:rsidRDefault="001D1DBB" w:rsidP="00720D60">
      <w:pPr>
        <w:ind w:left="425" w:hanging="12"/>
        <w:rPr>
          <w:rtl/>
        </w:rPr>
      </w:pPr>
    </w:p>
    <w:p w:rsidR="001D1DBB" w:rsidRDefault="001D1DBB" w:rsidP="00720D60">
      <w:pPr>
        <w:pStyle w:val="Paragraphedeliste"/>
        <w:numPr>
          <w:ilvl w:val="0"/>
          <w:numId w:val="36"/>
        </w:numPr>
        <w:ind w:left="425" w:hanging="12"/>
        <w:rPr>
          <w:rtl/>
        </w:rPr>
      </w:pPr>
      <w:r>
        <w:rPr>
          <w:rtl/>
        </w:rPr>
        <w:t xml:space="preserve">تعرف على نوع الحركة التي </w:t>
      </w:r>
      <w:r w:rsidR="003519DB">
        <w:rPr>
          <w:rFonts w:hint="cs"/>
          <w:rtl/>
        </w:rPr>
        <w:t>تمتلها</w:t>
      </w:r>
      <w:r>
        <w:rPr>
          <w:rtl/>
        </w:rPr>
        <w:t xml:space="preserve"> كل </w:t>
      </w:r>
      <w:proofErr w:type="gramStart"/>
      <w:r>
        <w:rPr>
          <w:rtl/>
        </w:rPr>
        <w:t>صورة  واكتب</w:t>
      </w:r>
      <w:proofErr w:type="gramEnd"/>
      <w:r>
        <w:rPr>
          <w:rtl/>
        </w:rPr>
        <w:t xml:space="preserve"> اسمها في الخانة المناسبة.</w:t>
      </w:r>
    </w:p>
    <w:p w:rsidR="001D1DBB" w:rsidRDefault="001D1DBB" w:rsidP="00720D60">
      <w:pPr>
        <w:pStyle w:val="Paragraphedeliste"/>
        <w:numPr>
          <w:ilvl w:val="0"/>
          <w:numId w:val="36"/>
        </w:numPr>
        <w:ind w:left="425" w:hanging="12"/>
      </w:pPr>
      <w:r>
        <w:rPr>
          <w:rtl/>
        </w:rPr>
        <w:t>قارن المسافة الفاصلة بين القدمين في كل صورة.</w:t>
      </w:r>
    </w:p>
    <w:p w:rsidR="001D1DBB" w:rsidRDefault="001D1DBB" w:rsidP="00720D60">
      <w:pPr>
        <w:ind w:left="425" w:hanging="12"/>
        <w:rPr>
          <w:rtl/>
        </w:rPr>
      </w:pPr>
      <w:r>
        <w:rPr>
          <w:rtl/>
        </w:rPr>
        <w:t>........................................................................................................................................</w:t>
      </w:r>
    </w:p>
    <w:p w:rsidR="001D1DBB" w:rsidRDefault="001D1DBB" w:rsidP="00720D60">
      <w:pPr>
        <w:ind w:left="425" w:hanging="12"/>
        <w:rPr>
          <w:rtl/>
        </w:rPr>
      </w:pPr>
      <w:r>
        <w:rPr>
          <w:rtl/>
        </w:rPr>
        <w:t>........................................................................................................................................</w:t>
      </w:r>
    </w:p>
    <w:p w:rsidR="001D1DBB" w:rsidRDefault="001D1DBB" w:rsidP="00720D60">
      <w:pPr>
        <w:pStyle w:val="Paragraphedeliste"/>
        <w:numPr>
          <w:ilvl w:val="0"/>
          <w:numId w:val="37"/>
        </w:numPr>
        <w:ind w:left="425" w:hanging="12"/>
        <w:rPr>
          <w:rtl/>
        </w:rPr>
      </w:pPr>
      <w:r>
        <w:rPr>
          <w:rtl/>
        </w:rPr>
        <w:t>حدد وضعية القدمين بالنسبة للأرض في كل حالة.</w:t>
      </w:r>
    </w:p>
    <w:p w:rsidR="001D1DBB" w:rsidRDefault="001D1DBB" w:rsidP="00720D60">
      <w:pPr>
        <w:ind w:left="425" w:hanging="12"/>
      </w:pPr>
      <w:r>
        <w:rPr>
          <w:rtl/>
        </w:rPr>
        <w:t>........................................................................................................................................</w:t>
      </w:r>
    </w:p>
    <w:p w:rsidR="001D1DBB" w:rsidRDefault="001D1DBB" w:rsidP="00720D60">
      <w:pPr>
        <w:ind w:left="425" w:hanging="12"/>
        <w:rPr>
          <w:rtl/>
        </w:rPr>
      </w:pPr>
      <w:r>
        <w:rPr>
          <w:rtl/>
        </w:rPr>
        <w:t>........................................................................................................................................</w:t>
      </w:r>
    </w:p>
    <w:p w:rsidR="00A814DA" w:rsidRPr="00BF467C" w:rsidRDefault="00A814DA" w:rsidP="001D1DBB">
      <w:pPr>
        <w:ind w:left="425"/>
        <w:rPr>
          <w:b/>
          <w:bCs/>
          <w:sz w:val="32"/>
          <w:szCs w:val="32"/>
          <w:lang w:bidi="ar-OM"/>
        </w:rPr>
      </w:pPr>
    </w:p>
    <w:sectPr w:rsidR="00A814DA" w:rsidRPr="00BF467C" w:rsidSect="00C624B5">
      <w:pgSz w:w="11906" w:h="16838"/>
      <w:pgMar w:top="284" w:right="282" w:bottom="0" w:left="284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B74"/>
    <w:multiLevelType w:val="hybridMultilevel"/>
    <w:tmpl w:val="05D4F938"/>
    <w:lvl w:ilvl="0" w:tplc="DAC202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D87"/>
    <w:multiLevelType w:val="hybridMultilevel"/>
    <w:tmpl w:val="2990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706"/>
    <w:multiLevelType w:val="hybridMultilevel"/>
    <w:tmpl w:val="6CC09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491E"/>
    <w:multiLevelType w:val="hybridMultilevel"/>
    <w:tmpl w:val="6A082B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D275E"/>
    <w:multiLevelType w:val="hybridMultilevel"/>
    <w:tmpl w:val="9F3AFE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838B5"/>
    <w:multiLevelType w:val="hybridMultilevel"/>
    <w:tmpl w:val="4A92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1788"/>
    <w:multiLevelType w:val="hybridMultilevel"/>
    <w:tmpl w:val="D572303C"/>
    <w:lvl w:ilvl="0" w:tplc="30D6E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1809"/>
    <w:multiLevelType w:val="hybridMultilevel"/>
    <w:tmpl w:val="EAF8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B0"/>
    <w:multiLevelType w:val="hybridMultilevel"/>
    <w:tmpl w:val="3C145C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49DB"/>
    <w:multiLevelType w:val="hybridMultilevel"/>
    <w:tmpl w:val="500C5BBA"/>
    <w:lvl w:ilvl="0" w:tplc="040C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>
    <w:nsid w:val="2CE76634"/>
    <w:multiLevelType w:val="hybridMultilevel"/>
    <w:tmpl w:val="35D23F24"/>
    <w:lvl w:ilvl="0" w:tplc="040C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>
    <w:nsid w:val="30100631"/>
    <w:multiLevelType w:val="hybridMultilevel"/>
    <w:tmpl w:val="FA88B60E"/>
    <w:lvl w:ilvl="0" w:tplc="5B58C3AA">
      <w:start w:val="2018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315A74E6"/>
    <w:multiLevelType w:val="hybridMultilevel"/>
    <w:tmpl w:val="E36C26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4E26F5"/>
    <w:multiLevelType w:val="hybridMultilevel"/>
    <w:tmpl w:val="CFF6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840A6"/>
    <w:multiLevelType w:val="hybridMultilevel"/>
    <w:tmpl w:val="61D0D1F8"/>
    <w:lvl w:ilvl="0" w:tplc="66BA45B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401BC"/>
    <w:multiLevelType w:val="hybridMultilevel"/>
    <w:tmpl w:val="827E9232"/>
    <w:lvl w:ilvl="0" w:tplc="EC3C63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4733"/>
    <w:multiLevelType w:val="hybridMultilevel"/>
    <w:tmpl w:val="690A2D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511262"/>
    <w:multiLevelType w:val="hybridMultilevel"/>
    <w:tmpl w:val="E618D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B71CFE"/>
    <w:multiLevelType w:val="hybridMultilevel"/>
    <w:tmpl w:val="EF5E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079A4"/>
    <w:multiLevelType w:val="hybridMultilevel"/>
    <w:tmpl w:val="BD08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174D2"/>
    <w:multiLevelType w:val="hybridMultilevel"/>
    <w:tmpl w:val="4F68D6F0"/>
    <w:lvl w:ilvl="0" w:tplc="95C4F23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95C92"/>
    <w:multiLevelType w:val="hybridMultilevel"/>
    <w:tmpl w:val="21BEFBBA"/>
    <w:lvl w:ilvl="0" w:tplc="040C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>
    <w:nsid w:val="58C1322E"/>
    <w:multiLevelType w:val="hybridMultilevel"/>
    <w:tmpl w:val="756897D0"/>
    <w:lvl w:ilvl="0" w:tplc="040C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>
    <w:nsid w:val="59D87C73"/>
    <w:multiLevelType w:val="hybridMultilevel"/>
    <w:tmpl w:val="05748A66"/>
    <w:lvl w:ilvl="0" w:tplc="03761C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53D27"/>
    <w:multiLevelType w:val="hybridMultilevel"/>
    <w:tmpl w:val="6C6AA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F2A9F"/>
    <w:multiLevelType w:val="hybridMultilevel"/>
    <w:tmpl w:val="8DF0A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10657"/>
    <w:multiLevelType w:val="hybridMultilevel"/>
    <w:tmpl w:val="E488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A1EDB"/>
    <w:multiLevelType w:val="hybridMultilevel"/>
    <w:tmpl w:val="401C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A072D"/>
    <w:multiLevelType w:val="hybridMultilevel"/>
    <w:tmpl w:val="CB74C04A"/>
    <w:lvl w:ilvl="0" w:tplc="D9BEC78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41ACE"/>
    <w:multiLevelType w:val="hybridMultilevel"/>
    <w:tmpl w:val="114E2EBC"/>
    <w:lvl w:ilvl="0" w:tplc="30D6EDF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D2F7690"/>
    <w:multiLevelType w:val="hybridMultilevel"/>
    <w:tmpl w:val="7992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45C25"/>
    <w:multiLevelType w:val="hybridMultilevel"/>
    <w:tmpl w:val="2B84D850"/>
    <w:lvl w:ilvl="0" w:tplc="A3CA2BF2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24720"/>
    <w:multiLevelType w:val="hybridMultilevel"/>
    <w:tmpl w:val="D7D2396A"/>
    <w:lvl w:ilvl="0" w:tplc="040C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>
    <w:nsid w:val="729C1356"/>
    <w:multiLevelType w:val="hybridMultilevel"/>
    <w:tmpl w:val="20829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016FB"/>
    <w:multiLevelType w:val="hybridMultilevel"/>
    <w:tmpl w:val="BD2E42A0"/>
    <w:lvl w:ilvl="0" w:tplc="07360F7E">
      <w:start w:val="2018"/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5">
    <w:nsid w:val="7DC410D2"/>
    <w:multiLevelType w:val="hybridMultilevel"/>
    <w:tmpl w:val="13D41364"/>
    <w:lvl w:ilvl="0" w:tplc="30D6EDF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462309"/>
    <w:multiLevelType w:val="hybridMultilevel"/>
    <w:tmpl w:val="AAECD2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3"/>
  </w:num>
  <w:num w:numId="4">
    <w:abstractNumId w:val="6"/>
  </w:num>
  <w:num w:numId="5">
    <w:abstractNumId w:val="26"/>
  </w:num>
  <w:num w:numId="6">
    <w:abstractNumId w:val="17"/>
  </w:num>
  <w:num w:numId="7">
    <w:abstractNumId w:val="35"/>
  </w:num>
  <w:num w:numId="8">
    <w:abstractNumId w:val="29"/>
  </w:num>
  <w:num w:numId="9">
    <w:abstractNumId w:val="23"/>
  </w:num>
  <w:num w:numId="10">
    <w:abstractNumId w:val="30"/>
  </w:num>
  <w:num w:numId="11">
    <w:abstractNumId w:val="27"/>
  </w:num>
  <w:num w:numId="12">
    <w:abstractNumId w:val="18"/>
  </w:num>
  <w:num w:numId="13">
    <w:abstractNumId w:val="1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16"/>
  </w:num>
  <w:num w:numId="19">
    <w:abstractNumId w:val="25"/>
  </w:num>
  <w:num w:numId="20">
    <w:abstractNumId w:val="12"/>
  </w:num>
  <w:num w:numId="21">
    <w:abstractNumId w:val="9"/>
  </w:num>
  <w:num w:numId="22">
    <w:abstractNumId w:val="24"/>
  </w:num>
  <w:num w:numId="23">
    <w:abstractNumId w:val="33"/>
  </w:num>
  <w:num w:numId="24">
    <w:abstractNumId w:val="3"/>
  </w:num>
  <w:num w:numId="25">
    <w:abstractNumId w:val="2"/>
  </w:num>
  <w:num w:numId="26">
    <w:abstractNumId w:val="10"/>
  </w:num>
  <w:num w:numId="27">
    <w:abstractNumId w:val="32"/>
  </w:num>
  <w:num w:numId="28">
    <w:abstractNumId w:val="22"/>
  </w:num>
  <w:num w:numId="29">
    <w:abstractNumId w:val="21"/>
  </w:num>
  <w:num w:numId="30">
    <w:abstractNumId w:val="15"/>
  </w:num>
  <w:num w:numId="31">
    <w:abstractNumId w:val="20"/>
  </w:num>
  <w:num w:numId="32">
    <w:abstractNumId w:val="19"/>
  </w:num>
  <w:num w:numId="33">
    <w:abstractNumId w:val="5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59"/>
    <w:rsid w:val="00016B50"/>
    <w:rsid w:val="00070213"/>
    <w:rsid w:val="00081D01"/>
    <w:rsid w:val="00093DC2"/>
    <w:rsid w:val="000A7073"/>
    <w:rsid w:val="000B01BB"/>
    <w:rsid w:val="000E13CD"/>
    <w:rsid w:val="000F25DB"/>
    <w:rsid w:val="000F6263"/>
    <w:rsid w:val="000F756A"/>
    <w:rsid w:val="001013F8"/>
    <w:rsid w:val="00117F46"/>
    <w:rsid w:val="00154BE3"/>
    <w:rsid w:val="001629D3"/>
    <w:rsid w:val="001662F2"/>
    <w:rsid w:val="00176B3D"/>
    <w:rsid w:val="001811B9"/>
    <w:rsid w:val="001A1927"/>
    <w:rsid w:val="001A2D18"/>
    <w:rsid w:val="001D1DBB"/>
    <w:rsid w:val="001F1DBD"/>
    <w:rsid w:val="001F5F5B"/>
    <w:rsid w:val="00246A8F"/>
    <w:rsid w:val="00270593"/>
    <w:rsid w:val="00291D33"/>
    <w:rsid w:val="00295E04"/>
    <w:rsid w:val="002A3851"/>
    <w:rsid w:val="002C2F71"/>
    <w:rsid w:val="002E3E20"/>
    <w:rsid w:val="0030581D"/>
    <w:rsid w:val="00311AF7"/>
    <w:rsid w:val="003160DB"/>
    <w:rsid w:val="003200A0"/>
    <w:rsid w:val="0034701F"/>
    <w:rsid w:val="003519DB"/>
    <w:rsid w:val="00363FFB"/>
    <w:rsid w:val="0037139E"/>
    <w:rsid w:val="0039693B"/>
    <w:rsid w:val="00396E4D"/>
    <w:rsid w:val="003A5171"/>
    <w:rsid w:val="003C5985"/>
    <w:rsid w:val="003D661E"/>
    <w:rsid w:val="003E1997"/>
    <w:rsid w:val="003E1F91"/>
    <w:rsid w:val="003F6008"/>
    <w:rsid w:val="003F60CC"/>
    <w:rsid w:val="00400091"/>
    <w:rsid w:val="004243AF"/>
    <w:rsid w:val="00435A46"/>
    <w:rsid w:val="004B6593"/>
    <w:rsid w:val="00514701"/>
    <w:rsid w:val="005443D9"/>
    <w:rsid w:val="00574FBC"/>
    <w:rsid w:val="005A28E9"/>
    <w:rsid w:val="005A4682"/>
    <w:rsid w:val="005F5CFF"/>
    <w:rsid w:val="0060434B"/>
    <w:rsid w:val="006245ED"/>
    <w:rsid w:val="00625AC9"/>
    <w:rsid w:val="00654D94"/>
    <w:rsid w:val="00685F52"/>
    <w:rsid w:val="00720D60"/>
    <w:rsid w:val="0074150C"/>
    <w:rsid w:val="0078086E"/>
    <w:rsid w:val="007963AF"/>
    <w:rsid w:val="007B7113"/>
    <w:rsid w:val="007C0D5D"/>
    <w:rsid w:val="007D7784"/>
    <w:rsid w:val="007F4481"/>
    <w:rsid w:val="00844641"/>
    <w:rsid w:val="00851C19"/>
    <w:rsid w:val="00863D7A"/>
    <w:rsid w:val="00867EFF"/>
    <w:rsid w:val="008767B1"/>
    <w:rsid w:val="008820DE"/>
    <w:rsid w:val="00897F90"/>
    <w:rsid w:val="008A6124"/>
    <w:rsid w:val="008C4683"/>
    <w:rsid w:val="008E09E7"/>
    <w:rsid w:val="009005FB"/>
    <w:rsid w:val="00915067"/>
    <w:rsid w:val="00916046"/>
    <w:rsid w:val="009325FF"/>
    <w:rsid w:val="0093270D"/>
    <w:rsid w:val="00935535"/>
    <w:rsid w:val="00936513"/>
    <w:rsid w:val="009456C8"/>
    <w:rsid w:val="0095177F"/>
    <w:rsid w:val="00970DB4"/>
    <w:rsid w:val="00990CCD"/>
    <w:rsid w:val="009B54D8"/>
    <w:rsid w:val="009C0573"/>
    <w:rsid w:val="00A60565"/>
    <w:rsid w:val="00A63958"/>
    <w:rsid w:val="00A814DA"/>
    <w:rsid w:val="00AB1B59"/>
    <w:rsid w:val="00AB53B7"/>
    <w:rsid w:val="00AF6002"/>
    <w:rsid w:val="00B0309F"/>
    <w:rsid w:val="00B324F5"/>
    <w:rsid w:val="00B65EC2"/>
    <w:rsid w:val="00B965A0"/>
    <w:rsid w:val="00BE6A6E"/>
    <w:rsid w:val="00BF2D10"/>
    <w:rsid w:val="00BF467C"/>
    <w:rsid w:val="00C437E8"/>
    <w:rsid w:val="00C624B5"/>
    <w:rsid w:val="00C71D30"/>
    <w:rsid w:val="00C7613A"/>
    <w:rsid w:val="00C94A82"/>
    <w:rsid w:val="00C961F4"/>
    <w:rsid w:val="00CB688C"/>
    <w:rsid w:val="00CF7995"/>
    <w:rsid w:val="00D264B5"/>
    <w:rsid w:val="00D42BA0"/>
    <w:rsid w:val="00D462EC"/>
    <w:rsid w:val="00D8444C"/>
    <w:rsid w:val="00D9484A"/>
    <w:rsid w:val="00DA37F6"/>
    <w:rsid w:val="00E03158"/>
    <w:rsid w:val="00E12680"/>
    <w:rsid w:val="00E201BC"/>
    <w:rsid w:val="00E37CCF"/>
    <w:rsid w:val="00E87399"/>
    <w:rsid w:val="00E90F08"/>
    <w:rsid w:val="00EA0085"/>
    <w:rsid w:val="00EB2845"/>
    <w:rsid w:val="00EB295A"/>
    <w:rsid w:val="00EC4481"/>
    <w:rsid w:val="00EC69A2"/>
    <w:rsid w:val="00ED775E"/>
    <w:rsid w:val="00EE32FE"/>
    <w:rsid w:val="00EF7731"/>
    <w:rsid w:val="00F01577"/>
    <w:rsid w:val="00F42B0A"/>
    <w:rsid w:val="00F756FD"/>
    <w:rsid w:val="00F85603"/>
    <w:rsid w:val="00FC1F43"/>
    <w:rsid w:val="00FC6075"/>
    <w:rsid w:val="00FF5B6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F2704-A52C-4B69-8F2A-0D768BF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58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1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6A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4B5"/>
    <w:rPr>
      <w:rFonts w:ascii="Tahoma" w:hAnsi="Tahoma" w:cs="Tahoma"/>
      <w:sz w:val="16"/>
      <w:szCs w:val="16"/>
      <w:lang w:val="fr-FR"/>
    </w:rPr>
  </w:style>
  <w:style w:type="table" w:customStyle="1" w:styleId="4">
    <w:name w:val="4"/>
    <w:basedOn w:val="TableauNormal"/>
    <w:rsid w:val="00117F46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0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CB0D-FD43-4941-A6CE-2C58690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9</cp:revision>
  <cp:lastPrinted>2019-05-29T23:19:00Z</cp:lastPrinted>
  <dcterms:created xsi:type="dcterms:W3CDTF">2020-01-08T13:19:00Z</dcterms:created>
  <dcterms:modified xsi:type="dcterms:W3CDTF">2020-03-17T13:22:00Z</dcterms:modified>
</cp:coreProperties>
</file>